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4C" w:rsidRDefault="00B4394C" w:rsidP="008F2606">
      <w:pPr>
        <w:jc w:val="center"/>
        <w:rPr>
          <w:sz w:val="18"/>
        </w:rPr>
      </w:pPr>
    </w:p>
    <w:p w:rsidR="001A6B9C" w:rsidRPr="00B4394C" w:rsidRDefault="001A6B9C" w:rsidP="008F2606">
      <w:pPr>
        <w:jc w:val="center"/>
        <w:rPr>
          <w:sz w:val="18"/>
        </w:rPr>
      </w:pPr>
    </w:p>
    <w:p w:rsidR="0055253B" w:rsidRPr="003829EE" w:rsidRDefault="008F2606" w:rsidP="008F2606">
      <w:pPr>
        <w:jc w:val="center"/>
        <w:rPr>
          <w:sz w:val="40"/>
        </w:rPr>
      </w:pPr>
      <w:r w:rsidRPr="003829EE">
        <w:rPr>
          <w:sz w:val="40"/>
        </w:rPr>
        <w:t>New Member Basic Training</w:t>
      </w:r>
    </w:p>
    <w:p w:rsidR="00316BEE" w:rsidRDefault="008F2606" w:rsidP="003829EE">
      <w:pPr>
        <w:spacing w:after="0" w:line="360" w:lineRule="auto"/>
        <w:jc w:val="center"/>
        <w:rPr>
          <w:i/>
          <w:sz w:val="32"/>
        </w:rPr>
      </w:pPr>
      <w:r w:rsidRPr="003829EE">
        <w:rPr>
          <w:i/>
          <w:sz w:val="32"/>
        </w:rPr>
        <w:t>Goal: To help new members gain the best possible experience as a Rotarian.</w:t>
      </w:r>
      <w:r w:rsidR="003829EE" w:rsidRPr="003829EE">
        <w:rPr>
          <w:i/>
          <w:sz w:val="32"/>
        </w:rPr>
        <w:t xml:space="preserve"> </w:t>
      </w:r>
    </w:p>
    <w:p w:rsidR="003829EE" w:rsidRPr="003829EE" w:rsidRDefault="003829EE" w:rsidP="003829EE">
      <w:pPr>
        <w:spacing w:after="0" w:line="360" w:lineRule="auto"/>
        <w:jc w:val="center"/>
        <w:rPr>
          <w:i/>
        </w:rPr>
      </w:pPr>
      <w:r w:rsidRPr="003829EE">
        <w:rPr>
          <w:i/>
          <w:sz w:val="28"/>
        </w:rPr>
        <w:t xml:space="preserve">New members are encouraged to complete “BT” (Basic Training) within a two-month period.  </w:t>
      </w:r>
    </w:p>
    <w:p w:rsidR="00D02DA1" w:rsidRPr="00D02DA1" w:rsidRDefault="00D02DA1" w:rsidP="00696C4E">
      <w:pPr>
        <w:widowControl w:val="0"/>
        <w:spacing w:after="120" w:line="285" w:lineRule="auto"/>
        <w:rPr>
          <w:b/>
          <w:sz w:val="10"/>
        </w:rPr>
      </w:pPr>
    </w:p>
    <w:p w:rsidR="003829EE" w:rsidRDefault="003829EE" w:rsidP="00696C4E">
      <w:pPr>
        <w:widowControl w:val="0"/>
        <w:spacing w:after="120" w:line="285" w:lineRule="auto"/>
        <w:rPr>
          <w:b/>
          <w:sz w:val="32"/>
        </w:rPr>
      </w:pPr>
      <w:r>
        <w:rPr>
          <w:b/>
          <w:sz w:val="32"/>
        </w:rPr>
        <w:t>Orientation</w:t>
      </w:r>
    </w:p>
    <w:p w:rsidR="003829EE" w:rsidRPr="003829EE" w:rsidRDefault="003829EE" w:rsidP="003829EE">
      <w:pPr>
        <w:widowControl w:val="0"/>
        <w:spacing w:after="120" w:line="285" w:lineRule="auto"/>
        <w:ind w:firstLine="720"/>
        <w:rPr>
          <w:sz w:val="24"/>
        </w:rPr>
      </w:pPr>
      <w:r w:rsidRPr="003829EE">
        <w:rPr>
          <w:sz w:val="24"/>
        </w:rPr>
        <w:t xml:space="preserve">New members </w:t>
      </w:r>
      <w:r>
        <w:rPr>
          <w:sz w:val="24"/>
        </w:rPr>
        <w:t>are asked to attend a District Orientation. Make up dates will be available if you cannot</w:t>
      </w:r>
      <w:r w:rsidR="00D02DA1">
        <w:rPr>
          <w:sz w:val="24"/>
        </w:rPr>
        <w:t xml:space="preserve"> attend</w:t>
      </w:r>
      <w:r>
        <w:rPr>
          <w:sz w:val="24"/>
        </w:rPr>
        <w:t xml:space="preserve"> </w:t>
      </w:r>
      <w:r w:rsidR="00D02DA1">
        <w:rPr>
          <w:sz w:val="24"/>
        </w:rPr>
        <w:t xml:space="preserve">a </w:t>
      </w:r>
      <w:r>
        <w:rPr>
          <w:sz w:val="24"/>
        </w:rPr>
        <w:t>session.</w:t>
      </w:r>
      <w:r w:rsidR="00D02DA1">
        <w:rPr>
          <w:sz w:val="24"/>
        </w:rPr>
        <w:t xml:space="preserve"> Orientation will give you an opportunity to gain an understanding of history, structure, goals and how you can help make Rota</w:t>
      </w:r>
      <w:r w:rsidR="00817B11">
        <w:rPr>
          <w:sz w:val="24"/>
        </w:rPr>
        <w:t>ry a great opportunity to serve</w:t>
      </w:r>
      <w:r w:rsidR="00D02DA1">
        <w:rPr>
          <w:sz w:val="24"/>
        </w:rPr>
        <w:t xml:space="preserve"> in your community.</w:t>
      </w:r>
    </w:p>
    <w:p w:rsidR="003829EE" w:rsidRPr="00D02DA1" w:rsidRDefault="003829EE" w:rsidP="00696C4E">
      <w:pPr>
        <w:widowControl w:val="0"/>
        <w:spacing w:after="120" w:line="285" w:lineRule="auto"/>
        <w:rPr>
          <w:b/>
          <w:sz w:val="16"/>
        </w:rPr>
      </w:pPr>
    </w:p>
    <w:p w:rsidR="00D02DA1" w:rsidRDefault="00D02DA1" w:rsidP="00696C4E">
      <w:pPr>
        <w:widowControl w:val="0"/>
        <w:spacing w:after="120" w:line="285" w:lineRule="auto"/>
        <w:rPr>
          <w:b/>
          <w:sz w:val="32"/>
        </w:rPr>
      </w:pPr>
      <w:r>
        <w:rPr>
          <w:b/>
          <w:sz w:val="32"/>
        </w:rPr>
        <w:t>Goals and Objectives</w:t>
      </w:r>
    </w:p>
    <w:p w:rsidR="008B5CA0" w:rsidRDefault="00D02DA1" w:rsidP="00696C4E">
      <w:pPr>
        <w:widowControl w:val="0"/>
        <w:spacing w:after="120" w:line="285" w:lineRule="auto"/>
        <w:rPr>
          <w:sz w:val="24"/>
        </w:rPr>
      </w:pPr>
      <w:r>
        <w:rPr>
          <w:b/>
          <w:sz w:val="32"/>
        </w:rPr>
        <w:tab/>
      </w:r>
      <w:r w:rsidRPr="00D02DA1">
        <w:rPr>
          <w:sz w:val="24"/>
        </w:rPr>
        <w:t xml:space="preserve">New members </w:t>
      </w:r>
      <w:r>
        <w:rPr>
          <w:sz w:val="24"/>
        </w:rPr>
        <w:t xml:space="preserve">will be encouraged to complete the following check list as a way of </w:t>
      </w:r>
      <w:r w:rsidR="0024112B">
        <w:rPr>
          <w:sz w:val="24"/>
        </w:rPr>
        <w:t xml:space="preserve">gaining the best </w:t>
      </w:r>
      <w:r w:rsidR="008B5CA0">
        <w:rPr>
          <w:sz w:val="24"/>
        </w:rPr>
        <w:t>understanding</w:t>
      </w:r>
      <w:r w:rsidR="0024112B">
        <w:rPr>
          <w:sz w:val="24"/>
        </w:rPr>
        <w:t xml:space="preserve"> of Crafton-Ingram Rotary</w:t>
      </w:r>
      <w:r w:rsidR="008B5CA0">
        <w:rPr>
          <w:sz w:val="24"/>
        </w:rPr>
        <w:t xml:space="preserve"> Club.</w:t>
      </w:r>
    </w:p>
    <w:p w:rsidR="00AB2145" w:rsidRPr="00AB2145" w:rsidRDefault="00AB2145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>
        <w:rPr>
          <w:sz w:val="24"/>
        </w:rPr>
        <w:t>Pick 3 existing members to be your mentors</w:t>
      </w:r>
    </w:p>
    <w:p w:rsidR="00D02DA1" w:rsidRPr="008B5CA0" w:rsidRDefault="00AB2145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0"/>
        </w:rPr>
      </w:pPr>
      <w:r>
        <w:rPr>
          <w:sz w:val="24"/>
        </w:rPr>
        <w:t xml:space="preserve">Meet with mentors </w:t>
      </w:r>
      <w:r w:rsidR="00B00D6B">
        <w:rPr>
          <w:sz w:val="24"/>
        </w:rPr>
        <w:t>for a 1 on</w:t>
      </w:r>
      <w:r w:rsidR="008B5CA0">
        <w:rPr>
          <w:sz w:val="24"/>
        </w:rPr>
        <w:t xml:space="preserve"> 1. Meet after a meeting, go out for a meal, have a fireside chat that allows you to get to know each other.</w:t>
      </w:r>
      <w:r w:rsidR="0024112B" w:rsidRPr="008B5CA0">
        <w:rPr>
          <w:sz w:val="24"/>
        </w:rPr>
        <w:t xml:space="preserve"> </w:t>
      </w:r>
    </w:p>
    <w:p w:rsidR="008B5CA0" w:rsidRPr="008B5CA0" w:rsidRDefault="008B5CA0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0"/>
        </w:rPr>
      </w:pPr>
      <w:r>
        <w:rPr>
          <w:sz w:val="24"/>
        </w:rPr>
        <w:t xml:space="preserve">Sign up to be a greeter for 2 </w:t>
      </w:r>
      <w:r w:rsidR="00BB1D9D">
        <w:rPr>
          <w:sz w:val="24"/>
        </w:rPr>
        <w:t>or 3 meetings</w:t>
      </w:r>
    </w:p>
    <w:p w:rsidR="008B5CA0" w:rsidRPr="008B5CA0" w:rsidRDefault="008B5CA0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 w:rsidRPr="008B5CA0">
        <w:rPr>
          <w:sz w:val="24"/>
        </w:rPr>
        <w:t>Learn the 4-Way</w:t>
      </w:r>
      <w:r w:rsidR="00826254">
        <w:rPr>
          <w:sz w:val="24"/>
        </w:rPr>
        <w:t xml:space="preserve"> test and O</w:t>
      </w:r>
      <w:r w:rsidR="00BB1D9D">
        <w:rPr>
          <w:sz w:val="24"/>
        </w:rPr>
        <w:t>bject of Rotary</w:t>
      </w:r>
      <w:r w:rsidR="00ED64A4">
        <w:rPr>
          <w:sz w:val="24"/>
        </w:rPr>
        <w:t xml:space="preserve"> (see blue card)</w:t>
      </w:r>
    </w:p>
    <w:p w:rsidR="008B5CA0" w:rsidRDefault="008B5CA0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 w:rsidRPr="008B5CA0">
        <w:rPr>
          <w:sz w:val="24"/>
        </w:rPr>
        <w:t xml:space="preserve">Present </w:t>
      </w:r>
      <w:r>
        <w:rPr>
          <w:sz w:val="24"/>
        </w:rPr>
        <w:t>Speaker Outline to club. Once you feel comfortable with the club</w:t>
      </w:r>
      <w:r w:rsidR="00BB1D9D">
        <w:rPr>
          <w:sz w:val="24"/>
        </w:rPr>
        <w:t>,</w:t>
      </w:r>
      <w:r>
        <w:rPr>
          <w:sz w:val="24"/>
        </w:rPr>
        <w:t xml:space="preserve"> schedule with our speaker coordinators</w:t>
      </w:r>
      <w:r w:rsidR="00BB1D9D">
        <w:rPr>
          <w:sz w:val="24"/>
        </w:rPr>
        <w:t xml:space="preserve"> a date to present</w:t>
      </w:r>
      <w:r>
        <w:rPr>
          <w:sz w:val="24"/>
        </w:rPr>
        <w:t>.</w:t>
      </w:r>
    </w:p>
    <w:p w:rsidR="008B5CA0" w:rsidRDefault="008B5CA0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>
        <w:rPr>
          <w:sz w:val="24"/>
        </w:rPr>
        <w:t>Attend a District Orientation</w:t>
      </w:r>
    </w:p>
    <w:p w:rsidR="008B5CA0" w:rsidRDefault="008B5CA0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>
        <w:rPr>
          <w:sz w:val="24"/>
        </w:rPr>
        <w:t>Attend 2 or 3 other Rotary Clubs in our District. A Mentor will accompany you.</w:t>
      </w:r>
    </w:p>
    <w:p w:rsidR="008B5CA0" w:rsidRDefault="008B5CA0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>
        <w:rPr>
          <w:sz w:val="24"/>
        </w:rPr>
        <w:t>Attend a</w:t>
      </w:r>
      <w:r w:rsidR="00BB1D9D">
        <w:rPr>
          <w:sz w:val="24"/>
        </w:rPr>
        <w:t xml:space="preserve"> </w:t>
      </w:r>
      <w:r>
        <w:rPr>
          <w:sz w:val="24"/>
        </w:rPr>
        <w:t xml:space="preserve">Club </w:t>
      </w:r>
      <w:r w:rsidR="00BB1D9D">
        <w:rPr>
          <w:sz w:val="24"/>
        </w:rPr>
        <w:t xml:space="preserve">Social </w:t>
      </w:r>
      <w:r>
        <w:rPr>
          <w:sz w:val="24"/>
        </w:rPr>
        <w:t xml:space="preserve">event </w:t>
      </w:r>
    </w:p>
    <w:p w:rsidR="008B5CA0" w:rsidRDefault="008B5CA0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>
        <w:rPr>
          <w:sz w:val="24"/>
        </w:rPr>
        <w:t>Participate in a service project</w:t>
      </w:r>
    </w:p>
    <w:p w:rsidR="004B7546" w:rsidRDefault="004B7546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>
        <w:rPr>
          <w:sz w:val="24"/>
        </w:rPr>
        <w:t>Attend a District Event, Mid-Year Meeting, Luncheon, Conference, District Assembly, Etc.</w:t>
      </w:r>
    </w:p>
    <w:p w:rsidR="008B5CA0" w:rsidRDefault="008B5CA0" w:rsidP="008B5CA0">
      <w:pPr>
        <w:pStyle w:val="ListParagraph"/>
        <w:widowControl w:val="0"/>
        <w:numPr>
          <w:ilvl w:val="0"/>
          <w:numId w:val="2"/>
        </w:numPr>
        <w:spacing w:after="120" w:line="285" w:lineRule="auto"/>
        <w:rPr>
          <w:sz w:val="24"/>
        </w:rPr>
      </w:pPr>
      <w:r>
        <w:rPr>
          <w:sz w:val="24"/>
        </w:rPr>
        <w:t xml:space="preserve">Become involved </w:t>
      </w:r>
      <w:r w:rsidR="00BB1D9D">
        <w:rPr>
          <w:sz w:val="24"/>
        </w:rPr>
        <w:t xml:space="preserve">and take ownership </w:t>
      </w:r>
      <w:r>
        <w:rPr>
          <w:sz w:val="24"/>
        </w:rPr>
        <w:t xml:space="preserve">by choosing an area of service </w:t>
      </w:r>
      <w:r w:rsidR="00AB2145">
        <w:rPr>
          <w:sz w:val="24"/>
        </w:rPr>
        <w:t xml:space="preserve">/ committee </w:t>
      </w:r>
      <w:r>
        <w:rPr>
          <w:sz w:val="24"/>
        </w:rPr>
        <w:t>to help with.</w:t>
      </w:r>
    </w:p>
    <w:p w:rsidR="008B5CA0" w:rsidRDefault="008B5CA0" w:rsidP="008B5CA0">
      <w:pPr>
        <w:widowControl w:val="0"/>
        <w:spacing w:after="120" w:line="285" w:lineRule="auto"/>
        <w:rPr>
          <w:sz w:val="24"/>
        </w:rPr>
      </w:pPr>
    </w:p>
    <w:p w:rsidR="008B5CA0" w:rsidRPr="00AB2145" w:rsidRDefault="008B5CA0" w:rsidP="008B5CA0">
      <w:pPr>
        <w:widowControl w:val="0"/>
        <w:spacing w:after="120" w:line="285" w:lineRule="auto"/>
        <w:rPr>
          <w:sz w:val="36"/>
        </w:rPr>
      </w:pPr>
    </w:p>
    <w:p w:rsidR="00D02DA1" w:rsidRPr="000622C6" w:rsidRDefault="001A6B9C" w:rsidP="00B4394C">
      <w:pPr>
        <w:widowControl w:val="0"/>
        <w:tabs>
          <w:tab w:val="left" w:pos="8640"/>
        </w:tabs>
        <w:spacing w:after="120" w:line="285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Pg. 1 </w:t>
      </w:r>
    </w:p>
    <w:p w:rsidR="0003314A" w:rsidRDefault="0003314A" w:rsidP="00696C4E">
      <w:pPr>
        <w:widowControl w:val="0"/>
        <w:spacing w:after="120" w:line="285" w:lineRule="auto"/>
        <w:rPr>
          <w:b/>
          <w:sz w:val="32"/>
        </w:rPr>
      </w:pPr>
    </w:p>
    <w:p w:rsidR="001A6B9C" w:rsidRDefault="001A6B9C" w:rsidP="00696C4E">
      <w:pPr>
        <w:widowControl w:val="0"/>
        <w:spacing w:after="120" w:line="285" w:lineRule="auto"/>
        <w:rPr>
          <w:b/>
          <w:sz w:val="32"/>
        </w:rPr>
      </w:pPr>
    </w:p>
    <w:p w:rsidR="001A6B9C" w:rsidRDefault="001A6B9C" w:rsidP="00696C4E">
      <w:pPr>
        <w:widowControl w:val="0"/>
        <w:spacing w:after="120" w:line="285" w:lineRule="auto"/>
        <w:rPr>
          <w:b/>
          <w:sz w:val="32"/>
        </w:rPr>
      </w:pPr>
    </w:p>
    <w:p w:rsidR="001A6B9C" w:rsidRDefault="001A6B9C" w:rsidP="00696C4E">
      <w:pPr>
        <w:widowControl w:val="0"/>
        <w:spacing w:after="120" w:line="285" w:lineRule="auto"/>
        <w:rPr>
          <w:b/>
          <w:sz w:val="32"/>
        </w:rPr>
      </w:pPr>
    </w:p>
    <w:p w:rsidR="003829EE" w:rsidRPr="003829EE" w:rsidRDefault="008F2606" w:rsidP="00696C4E">
      <w:pPr>
        <w:widowControl w:val="0"/>
        <w:spacing w:after="120" w:line="285" w:lineRule="auto"/>
        <w:rPr>
          <w:sz w:val="24"/>
        </w:rPr>
      </w:pPr>
      <w:bookmarkStart w:id="0" w:name="_GoBack"/>
      <w:bookmarkEnd w:id="0"/>
      <w:r w:rsidRPr="003829EE">
        <w:rPr>
          <w:b/>
          <w:sz w:val="32"/>
        </w:rPr>
        <w:t>Speaker</w:t>
      </w:r>
      <w:r w:rsidR="003829EE" w:rsidRPr="003829EE">
        <w:rPr>
          <w:b/>
          <w:sz w:val="32"/>
        </w:rPr>
        <w:t xml:space="preserve"> Outline</w:t>
      </w:r>
      <w:r w:rsidRPr="003829EE">
        <w:rPr>
          <w:sz w:val="24"/>
        </w:rPr>
        <w:t xml:space="preserve"> </w:t>
      </w:r>
    </w:p>
    <w:p w:rsidR="00696C4E" w:rsidRPr="003829EE" w:rsidRDefault="008F2606" w:rsidP="003829EE">
      <w:pPr>
        <w:widowControl w:val="0"/>
        <w:spacing w:after="120" w:line="285" w:lineRule="auto"/>
        <w:ind w:firstLine="360"/>
        <w:rPr>
          <w:sz w:val="24"/>
        </w:rPr>
      </w:pPr>
      <w:r w:rsidRPr="003829EE">
        <w:rPr>
          <w:sz w:val="24"/>
        </w:rPr>
        <w:t>New memb</w:t>
      </w:r>
      <w:r w:rsidR="003829EE">
        <w:rPr>
          <w:sz w:val="24"/>
        </w:rPr>
        <w:t>ers will be asked to share</w:t>
      </w:r>
      <w:r w:rsidRPr="003829EE">
        <w:rPr>
          <w:sz w:val="24"/>
        </w:rPr>
        <w:t xml:space="preserve"> a five-minute</w:t>
      </w:r>
      <w:r w:rsidR="003829EE">
        <w:rPr>
          <w:sz w:val="24"/>
        </w:rPr>
        <w:t xml:space="preserve"> </w:t>
      </w:r>
      <w:r w:rsidR="00852497">
        <w:rPr>
          <w:sz w:val="24"/>
        </w:rPr>
        <w:t xml:space="preserve">or so </w:t>
      </w:r>
      <w:r w:rsidR="003829EE">
        <w:rPr>
          <w:sz w:val="24"/>
        </w:rPr>
        <w:t>talk</w:t>
      </w:r>
      <w:r w:rsidRPr="003829EE">
        <w:rPr>
          <w:sz w:val="24"/>
        </w:rPr>
        <w:t xml:space="preserve"> </w:t>
      </w:r>
      <w:r w:rsidR="003829EE">
        <w:rPr>
          <w:sz w:val="24"/>
        </w:rPr>
        <w:t xml:space="preserve">to the club with </w:t>
      </w:r>
      <w:r w:rsidRPr="003829EE">
        <w:rPr>
          <w:sz w:val="24"/>
        </w:rPr>
        <w:t>the following content:</w:t>
      </w:r>
    </w:p>
    <w:p w:rsidR="008F2606" w:rsidRPr="003829EE" w:rsidRDefault="008F2606" w:rsidP="008F2606">
      <w:pPr>
        <w:pStyle w:val="ListParagraph"/>
        <w:widowControl w:val="0"/>
        <w:numPr>
          <w:ilvl w:val="0"/>
          <w:numId w:val="1"/>
        </w:numPr>
        <w:spacing w:after="120" w:line="285" w:lineRule="auto"/>
        <w:rPr>
          <w:sz w:val="24"/>
        </w:rPr>
      </w:pPr>
      <w:r w:rsidRPr="003829EE">
        <w:rPr>
          <w:sz w:val="24"/>
        </w:rPr>
        <w:t>Vocational Experience: Share about your career(s).</w:t>
      </w:r>
    </w:p>
    <w:p w:rsidR="008F2606" w:rsidRPr="003829EE" w:rsidRDefault="008F2606" w:rsidP="008F2606">
      <w:pPr>
        <w:pStyle w:val="ListParagraph"/>
        <w:widowControl w:val="0"/>
        <w:numPr>
          <w:ilvl w:val="0"/>
          <w:numId w:val="1"/>
        </w:numPr>
        <w:spacing w:after="120" w:line="285" w:lineRule="auto"/>
        <w:rPr>
          <w:sz w:val="24"/>
        </w:rPr>
      </w:pPr>
      <w:r w:rsidRPr="003829EE">
        <w:rPr>
          <w:sz w:val="24"/>
        </w:rPr>
        <w:t>Hobbies, interests and activities: Share the fun and relaxed side of you.</w:t>
      </w:r>
    </w:p>
    <w:p w:rsidR="008F2606" w:rsidRPr="003829EE" w:rsidRDefault="008F2606" w:rsidP="008F2606">
      <w:pPr>
        <w:pStyle w:val="ListParagraph"/>
        <w:widowControl w:val="0"/>
        <w:numPr>
          <w:ilvl w:val="0"/>
          <w:numId w:val="1"/>
        </w:numPr>
        <w:spacing w:after="120" w:line="285" w:lineRule="auto"/>
        <w:rPr>
          <w:sz w:val="24"/>
        </w:rPr>
      </w:pPr>
      <w:r w:rsidRPr="003829EE">
        <w:rPr>
          <w:sz w:val="24"/>
        </w:rPr>
        <w:t>Family: Share your family story.</w:t>
      </w:r>
    </w:p>
    <w:p w:rsidR="008F2606" w:rsidRPr="003829EE" w:rsidRDefault="008F2606" w:rsidP="008F2606">
      <w:pPr>
        <w:pStyle w:val="ListParagraph"/>
        <w:widowControl w:val="0"/>
        <w:numPr>
          <w:ilvl w:val="0"/>
          <w:numId w:val="1"/>
        </w:numPr>
        <w:spacing w:after="120" w:line="285" w:lineRule="auto"/>
        <w:rPr>
          <w:sz w:val="24"/>
        </w:rPr>
      </w:pPr>
      <w:r w:rsidRPr="003829EE">
        <w:rPr>
          <w:sz w:val="24"/>
        </w:rPr>
        <w:t>What brought you to Rotary? Your “Rotary Moment”</w:t>
      </w:r>
    </w:p>
    <w:p w:rsidR="003829EE" w:rsidRPr="00D02DA1" w:rsidRDefault="008F2606" w:rsidP="003829EE">
      <w:pPr>
        <w:pStyle w:val="ListParagraph"/>
        <w:widowControl w:val="0"/>
        <w:numPr>
          <w:ilvl w:val="0"/>
          <w:numId w:val="1"/>
        </w:numPr>
        <w:spacing w:after="120" w:line="285" w:lineRule="auto"/>
        <w:rPr>
          <w:sz w:val="24"/>
        </w:rPr>
      </w:pPr>
      <w:r w:rsidRPr="003829EE">
        <w:rPr>
          <w:sz w:val="24"/>
        </w:rPr>
        <w:t xml:space="preserve">What you learned and enjoyed from </w:t>
      </w:r>
      <w:r w:rsidR="00A55993">
        <w:rPr>
          <w:sz w:val="24"/>
        </w:rPr>
        <w:t>your 1 on 1</w:t>
      </w:r>
      <w:r w:rsidRPr="003829EE">
        <w:rPr>
          <w:sz w:val="24"/>
        </w:rPr>
        <w:t xml:space="preserve"> </w:t>
      </w:r>
      <w:r w:rsidR="003829EE" w:rsidRPr="003829EE">
        <w:rPr>
          <w:sz w:val="24"/>
        </w:rPr>
        <w:t>time with mentors.</w:t>
      </w:r>
    </w:p>
    <w:p w:rsidR="002128AF" w:rsidRPr="008B06B3" w:rsidRDefault="002128AF" w:rsidP="00E65725">
      <w:pPr>
        <w:widowControl w:val="0"/>
        <w:spacing w:after="120" w:line="480" w:lineRule="auto"/>
        <w:rPr>
          <w:sz w:val="20"/>
        </w:rPr>
      </w:pPr>
    </w:p>
    <w:p w:rsidR="008B06B3" w:rsidRPr="003829EE" w:rsidRDefault="008B06B3" w:rsidP="008B06B3">
      <w:pPr>
        <w:widowControl w:val="0"/>
        <w:spacing w:after="120" w:line="285" w:lineRule="auto"/>
        <w:rPr>
          <w:sz w:val="24"/>
        </w:rPr>
      </w:pPr>
      <w:r>
        <w:rPr>
          <w:b/>
          <w:sz w:val="32"/>
        </w:rPr>
        <w:t>Mentor Responsibility</w:t>
      </w:r>
    </w:p>
    <w:p w:rsidR="008B06B3" w:rsidRDefault="008B06B3" w:rsidP="008B06B3">
      <w:pPr>
        <w:widowControl w:val="0"/>
        <w:spacing w:after="0" w:line="360" w:lineRule="auto"/>
        <w:ind w:firstLine="446"/>
        <w:rPr>
          <w:sz w:val="24"/>
          <w:szCs w:val="24"/>
        </w:rPr>
      </w:pPr>
      <w:r w:rsidRPr="008B06B3">
        <w:rPr>
          <w:sz w:val="24"/>
          <w:szCs w:val="24"/>
        </w:rPr>
        <w:t>New mem</w:t>
      </w:r>
      <w:r w:rsidR="00852497">
        <w:rPr>
          <w:sz w:val="24"/>
          <w:szCs w:val="24"/>
        </w:rPr>
        <w:t>bers will select 3 existing members to be their mentor to guide,</w:t>
      </w:r>
      <w:r>
        <w:rPr>
          <w:sz w:val="24"/>
          <w:szCs w:val="24"/>
        </w:rPr>
        <w:t xml:space="preserve"> help and answer question. Basic Training is ultimately for everyone and will not only allow new members a chance to learn and grow in the club but help existing members learn the </w:t>
      </w:r>
      <w:r w:rsidR="00FE1DB3">
        <w:rPr>
          <w:sz w:val="24"/>
          <w:szCs w:val="24"/>
        </w:rPr>
        <w:t xml:space="preserve">stories, </w:t>
      </w:r>
      <w:r>
        <w:rPr>
          <w:sz w:val="24"/>
          <w:szCs w:val="24"/>
        </w:rPr>
        <w:t xml:space="preserve">talents </w:t>
      </w:r>
      <w:r w:rsidR="00FE1DB3">
        <w:rPr>
          <w:sz w:val="24"/>
          <w:szCs w:val="24"/>
        </w:rPr>
        <w:t xml:space="preserve">and strengths </w:t>
      </w:r>
      <w:r>
        <w:rPr>
          <w:sz w:val="24"/>
          <w:szCs w:val="24"/>
        </w:rPr>
        <w:t>the new members will</w:t>
      </w:r>
      <w:r w:rsidR="00FE1DB3">
        <w:rPr>
          <w:sz w:val="24"/>
          <w:szCs w:val="24"/>
        </w:rPr>
        <w:t xml:space="preserve"> bring to </w:t>
      </w:r>
      <w:r>
        <w:rPr>
          <w:sz w:val="24"/>
          <w:szCs w:val="24"/>
        </w:rPr>
        <w:t>Rotary.</w:t>
      </w:r>
    </w:p>
    <w:p w:rsidR="00852497" w:rsidRDefault="00852497" w:rsidP="008B06B3">
      <w:pPr>
        <w:widowControl w:val="0"/>
        <w:spacing w:after="0" w:line="360" w:lineRule="auto"/>
        <w:ind w:firstLine="446"/>
        <w:rPr>
          <w:sz w:val="24"/>
          <w:szCs w:val="24"/>
        </w:rPr>
      </w:pPr>
      <w:r>
        <w:rPr>
          <w:sz w:val="24"/>
          <w:szCs w:val="24"/>
        </w:rPr>
        <w:t>Mentors will provide the following:</w:t>
      </w:r>
    </w:p>
    <w:p w:rsidR="00FE1DB3" w:rsidRDefault="00852497" w:rsidP="00FE1DB3">
      <w:pPr>
        <w:pStyle w:val="ListParagraph"/>
        <w:widowControl w:val="0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ccompany</w:t>
      </w:r>
      <w:r w:rsidR="00FE1DB3">
        <w:rPr>
          <w:sz w:val="24"/>
          <w:szCs w:val="24"/>
        </w:rPr>
        <w:t xml:space="preserve"> new members to </w:t>
      </w:r>
      <w:r>
        <w:rPr>
          <w:sz w:val="24"/>
          <w:szCs w:val="24"/>
        </w:rPr>
        <w:t xml:space="preserve">2 or 3 </w:t>
      </w:r>
      <w:r w:rsidR="00FE1DB3">
        <w:rPr>
          <w:sz w:val="24"/>
          <w:szCs w:val="24"/>
        </w:rPr>
        <w:t>other Rotary Club meetings</w:t>
      </w:r>
    </w:p>
    <w:p w:rsidR="00FE1DB3" w:rsidRDefault="00B00D6B" w:rsidP="00FE1DB3">
      <w:pPr>
        <w:pStyle w:val="ListParagraph"/>
        <w:widowControl w:val="0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courage 1 on</w:t>
      </w:r>
      <w:r w:rsidR="00FE1DB3">
        <w:rPr>
          <w:sz w:val="24"/>
          <w:szCs w:val="24"/>
        </w:rPr>
        <w:t xml:space="preserve"> 1 opportunities to get to know each other</w:t>
      </w:r>
    </w:p>
    <w:p w:rsidR="00FE1DB3" w:rsidRDefault="00FE1DB3" w:rsidP="00FE1DB3">
      <w:pPr>
        <w:pStyle w:val="ListParagraph"/>
        <w:widowControl w:val="0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hare their Rotary Story / Moment</w:t>
      </w:r>
    </w:p>
    <w:p w:rsidR="00FE1DB3" w:rsidRDefault="00FE1DB3" w:rsidP="00FE1DB3">
      <w:pPr>
        <w:pStyle w:val="ListParagraph"/>
        <w:widowControl w:val="0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hare what brought you to Rotary</w:t>
      </w:r>
    </w:p>
    <w:p w:rsidR="00FE1DB3" w:rsidRDefault="00FE1DB3" w:rsidP="00FE1DB3">
      <w:pPr>
        <w:pStyle w:val="ListParagraph"/>
        <w:widowControl w:val="0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hare your role or involvement with the club</w:t>
      </w:r>
    </w:p>
    <w:p w:rsidR="003A5F7C" w:rsidRDefault="003A5F7C" w:rsidP="00FE1DB3">
      <w:pPr>
        <w:widowControl w:val="0"/>
        <w:spacing w:after="0" w:line="360" w:lineRule="auto"/>
        <w:rPr>
          <w:sz w:val="24"/>
          <w:szCs w:val="24"/>
        </w:rPr>
      </w:pPr>
    </w:p>
    <w:p w:rsidR="003A5F7C" w:rsidRDefault="003A5F7C" w:rsidP="003A5F7C">
      <w:pPr>
        <w:widowControl w:val="0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otary is a commitment and one you will enjoy as you grow in your membe</w:t>
      </w:r>
      <w:r w:rsidR="00405198">
        <w:rPr>
          <w:sz w:val="24"/>
          <w:szCs w:val="24"/>
        </w:rPr>
        <w:t>rship. Always reach out to the m</w:t>
      </w:r>
      <w:r>
        <w:rPr>
          <w:sz w:val="24"/>
          <w:szCs w:val="24"/>
        </w:rPr>
        <w:t>e</w:t>
      </w:r>
      <w:r w:rsidR="00A55993">
        <w:rPr>
          <w:sz w:val="24"/>
          <w:szCs w:val="24"/>
        </w:rPr>
        <w:t>mbership committee to answer questions or provide</w:t>
      </w:r>
      <w:r>
        <w:rPr>
          <w:sz w:val="24"/>
          <w:szCs w:val="24"/>
        </w:rPr>
        <w:t xml:space="preserve"> materials you may need.</w:t>
      </w:r>
    </w:p>
    <w:p w:rsidR="003A5F7C" w:rsidRDefault="003A5F7C" w:rsidP="003A5F7C">
      <w:pPr>
        <w:widowControl w:val="0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 look forward to working, playing and growing with you. Remember to have fun.</w:t>
      </w:r>
    </w:p>
    <w:p w:rsidR="000622C6" w:rsidRDefault="000622C6" w:rsidP="00FE1DB3">
      <w:pPr>
        <w:widowControl w:val="0"/>
        <w:spacing w:after="0" w:line="360" w:lineRule="auto"/>
        <w:rPr>
          <w:sz w:val="24"/>
          <w:szCs w:val="24"/>
        </w:rPr>
      </w:pPr>
    </w:p>
    <w:p w:rsidR="000622C6" w:rsidRDefault="000622C6" w:rsidP="00FE1DB3">
      <w:pPr>
        <w:widowControl w:val="0"/>
        <w:spacing w:after="0" w:line="360" w:lineRule="auto"/>
        <w:rPr>
          <w:sz w:val="24"/>
          <w:szCs w:val="24"/>
        </w:rPr>
      </w:pPr>
    </w:p>
    <w:p w:rsidR="00AB2145" w:rsidRDefault="000622C6" w:rsidP="000622C6">
      <w:pPr>
        <w:widowControl w:val="0"/>
        <w:spacing w:after="0" w:line="360" w:lineRule="auto"/>
        <w:jc w:val="right"/>
        <w:rPr>
          <w:sz w:val="18"/>
          <w:szCs w:val="18"/>
        </w:rPr>
      </w:pPr>
      <w:r w:rsidRPr="000622C6">
        <w:rPr>
          <w:sz w:val="18"/>
          <w:szCs w:val="18"/>
        </w:rPr>
        <w:t xml:space="preserve">           Pg. 2</w:t>
      </w:r>
      <w:r w:rsidR="001A6B9C">
        <w:rPr>
          <w:sz w:val="18"/>
          <w:szCs w:val="18"/>
        </w:rPr>
        <w:t xml:space="preserve">  </w:t>
      </w:r>
    </w:p>
    <w:p w:rsidR="000622C6" w:rsidRPr="00AB2145" w:rsidRDefault="00AB2145" w:rsidP="00AB2145">
      <w:pPr>
        <w:tabs>
          <w:tab w:val="left" w:pos="1004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0622C6" w:rsidRPr="00AB2145" w:rsidSect="003829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CE" w:rsidRDefault="00926FCE" w:rsidP="00FD298D">
      <w:pPr>
        <w:spacing w:after="0" w:line="240" w:lineRule="auto"/>
      </w:pPr>
      <w:r>
        <w:separator/>
      </w:r>
    </w:p>
  </w:endnote>
  <w:endnote w:type="continuationSeparator" w:id="0">
    <w:p w:rsidR="00926FCE" w:rsidRDefault="00926FCE" w:rsidP="00FD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8D" w:rsidRDefault="00FD298D">
    <w:pPr>
      <w:pStyle w:val="Footer"/>
    </w:pPr>
    <w:r w:rsidRPr="00A91E2E"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C52A4" wp14:editId="506B4727">
              <wp:simplePos x="0" y="0"/>
              <wp:positionH relativeFrom="column">
                <wp:posOffset>-704851</wp:posOffset>
              </wp:positionH>
              <wp:positionV relativeFrom="paragraph">
                <wp:posOffset>-200660</wp:posOffset>
              </wp:positionV>
              <wp:extent cx="7972425" cy="741119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2425" cy="7411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2338" w:rsidRPr="001A6B9C" w:rsidRDefault="009D2338" w:rsidP="001A6B9C">
                          <w:pPr>
                            <w:spacing w:after="0" w:line="360" w:lineRule="auto"/>
                            <w:rPr>
                              <w:rFonts w:asciiTheme="majorHAnsi" w:hAnsiTheme="majorHAnsi"/>
                              <w:b/>
                              <w:color w:val="4F81BD" w:themeColor="accent1"/>
                              <w:sz w:val="24"/>
                              <w:szCs w:val="56"/>
                            </w:rPr>
                          </w:pPr>
                        </w:p>
                        <w:p w:rsidR="00FD298D" w:rsidRPr="00696C4E" w:rsidRDefault="00FD298D" w:rsidP="00FD298D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81BD" w:themeColor="accent1"/>
                              <w:sz w:val="1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C52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5pt;margin-top:-15.8pt;width:627.7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" filled="f" stroked="f">
              <v:textbox>
                <w:txbxContent>
                  <w:p w:rsidR="009D2338" w:rsidRPr="001A6B9C" w:rsidRDefault="009D2338" w:rsidP="001A6B9C">
                    <w:pPr>
                      <w:spacing w:after="0" w:line="360" w:lineRule="auto"/>
                      <w:rPr>
                        <w:rFonts w:asciiTheme="majorHAnsi" w:hAnsiTheme="majorHAnsi"/>
                        <w:b/>
                        <w:color w:val="4F81BD" w:themeColor="accent1"/>
                        <w:sz w:val="24"/>
                        <w:szCs w:val="56"/>
                      </w:rPr>
                    </w:pPr>
                  </w:p>
                  <w:p w:rsidR="00FD298D" w:rsidRPr="00696C4E" w:rsidRDefault="00FD298D" w:rsidP="00FD298D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color w:val="4F81BD" w:themeColor="accent1"/>
                        <w:sz w:val="1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CE" w:rsidRDefault="00926FCE" w:rsidP="00FD298D">
      <w:pPr>
        <w:spacing w:after="0" w:line="240" w:lineRule="auto"/>
      </w:pPr>
      <w:r>
        <w:separator/>
      </w:r>
    </w:p>
  </w:footnote>
  <w:footnote w:type="continuationSeparator" w:id="0">
    <w:p w:rsidR="00926FCE" w:rsidRDefault="00926FCE" w:rsidP="00FD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ED" w:rsidRPr="00696C4E" w:rsidRDefault="008E26ED" w:rsidP="001A6B9C">
    <w:pPr>
      <w:spacing w:after="0" w:line="240" w:lineRule="auto"/>
      <w:jc w:val="center"/>
      <w:rPr>
        <w:rFonts w:ascii="Times New Roman" w:hAnsi="Times New Roman"/>
        <w:color w:val="4F81BD"/>
        <w:sz w:val="28"/>
        <w:szCs w:val="28"/>
      </w:rPr>
    </w:pPr>
    <w:r w:rsidRPr="008E26ED">
      <w:rPr>
        <w:rFonts w:ascii="Times New Roman" w:hAnsi="Times New Roman"/>
        <w:noProof/>
        <w:color w:val="4F81BD"/>
        <w:sz w:val="28"/>
        <w:szCs w:val="28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B4BFB26" wp14:editId="2CEED35F">
              <wp:simplePos x="0" y="0"/>
              <wp:positionH relativeFrom="column">
                <wp:posOffset>-137160</wp:posOffset>
              </wp:positionH>
              <wp:positionV relativeFrom="paragraph">
                <wp:posOffset>-53340</wp:posOffset>
              </wp:positionV>
              <wp:extent cx="1097280" cy="9906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26ED" w:rsidRDefault="008E26ED">
                          <w:r w:rsidRPr="008E26ED">
                            <w:rPr>
                              <w:noProof/>
                            </w:rPr>
                            <w:drawing>
                              <wp:inline distT="0" distB="0" distL="0" distR="0" wp14:anchorId="630BE232" wp14:editId="59F191FF">
                                <wp:extent cx="853440" cy="853440"/>
                                <wp:effectExtent l="0" t="0" r="3810" b="3810"/>
                                <wp:docPr id="7" name="Picture 7" descr="C:\Users\Win7\Google Drive\Rotary\Don\logos\Rotary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in7\Google Drive\Rotary\Don\logos\Rotary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853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BFB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-4.2pt;width:86.4pt;height:7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" stroked="f">
              <v:textbox>
                <w:txbxContent>
                  <w:p w:rsidR="008E26ED" w:rsidRDefault="008E26ED">
                    <w:r w:rsidRPr="008E26ED">
                      <w:rPr>
                        <w:noProof/>
                      </w:rPr>
                      <w:drawing>
                        <wp:inline distT="0" distB="0" distL="0" distR="0" wp14:anchorId="630BE232" wp14:editId="59F191FF">
                          <wp:extent cx="853440" cy="853440"/>
                          <wp:effectExtent l="0" t="0" r="3810" b="3810"/>
                          <wp:docPr id="7" name="Picture 7" descr="C:\Users\Win7\Google Drive\Rotary\Don\logos\Rotary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in7\Google Drive\Rotary\Don\logos\Rotary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26ED" w:rsidRDefault="008E2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69DF"/>
    <w:multiLevelType w:val="hybridMultilevel"/>
    <w:tmpl w:val="82AEAE50"/>
    <w:lvl w:ilvl="0" w:tplc="872878E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D0818"/>
    <w:multiLevelType w:val="hybridMultilevel"/>
    <w:tmpl w:val="E01C0DAC"/>
    <w:lvl w:ilvl="0" w:tplc="108E6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3B"/>
    <w:rsid w:val="000208CB"/>
    <w:rsid w:val="0003314A"/>
    <w:rsid w:val="000622C6"/>
    <w:rsid w:val="000A1EBC"/>
    <w:rsid w:val="00167963"/>
    <w:rsid w:val="001A1CDA"/>
    <w:rsid w:val="001A6B9C"/>
    <w:rsid w:val="001E2865"/>
    <w:rsid w:val="002128AF"/>
    <w:rsid w:val="0024112B"/>
    <w:rsid w:val="002F758A"/>
    <w:rsid w:val="00316BEE"/>
    <w:rsid w:val="003829EE"/>
    <w:rsid w:val="003A5F7C"/>
    <w:rsid w:val="003D0278"/>
    <w:rsid w:val="00400F6E"/>
    <w:rsid w:val="00405198"/>
    <w:rsid w:val="00455565"/>
    <w:rsid w:val="00462C71"/>
    <w:rsid w:val="004B7546"/>
    <w:rsid w:val="004C2D3D"/>
    <w:rsid w:val="004E0FA0"/>
    <w:rsid w:val="0055253B"/>
    <w:rsid w:val="005A2A68"/>
    <w:rsid w:val="005D15D3"/>
    <w:rsid w:val="005D3110"/>
    <w:rsid w:val="00696C4E"/>
    <w:rsid w:val="007B249D"/>
    <w:rsid w:val="007B5E86"/>
    <w:rsid w:val="007F5D17"/>
    <w:rsid w:val="00817B11"/>
    <w:rsid w:val="00826254"/>
    <w:rsid w:val="00852497"/>
    <w:rsid w:val="00885A1A"/>
    <w:rsid w:val="008B06B3"/>
    <w:rsid w:val="008B5CA0"/>
    <w:rsid w:val="008E26ED"/>
    <w:rsid w:val="008F1DFB"/>
    <w:rsid w:val="008F2606"/>
    <w:rsid w:val="009056F5"/>
    <w:rsid w:val="00926FCE"/>
    <w:rsid w:val="00977B80"/>
    <w:rsid w:val="00997300"/>
    <w:rsid w:val="009D2338"/>
    <w:rsid w:val="00A55993"/>
    <w:rsid w:val="00A91E2E"/>
    <w:rsid w:val="00AB07CC"/>
    <w:rsid w:val="00AB2145"/>
    <w:rsid w:val="00B00D6B"/>
    <w:rsid w:val="00B4394C"/>
    <w:rsid w:val="00BB1D9D"/>
    <w:rsid w:val="00BB4E04"/>
    <w:rsid w:val="00C8196A"/>
    <w:rsid w:val="00CA5487"/>
    <w:rsid w:val="00D02DA1"/>
    <w:rsid w:val="00D128C2"/>
    <w:rsid w:val="00D44AB3"/>
    <w:rsid w:val="00D90777"/>
    <w:rsid w:val="00E50333"/>
    <w:rsid w:val="00E65725"/>
    <w:rsid w:val="00E85432"/>
    <w:rsid w:val="00E87EA2"/>
    <w:rsid w:val="00ED64A4"/>
    <w:rsid w:val="00EE3DD9"/>
    <w:rsid w:val="00F503DE"/>
    <w:rsid w:val="00F745AA"/>
    <w:rsid w:val="00FD298D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B7136"/>
  <w15:docId w15:val="{3E8069D4-AFB1-489C-A081-38A7EAA6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5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C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F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98F9-C879-4F76-B348-7698901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Piper</dc:creator>
  <cp:lastModifiedBy>Dennis E. Piper</cp:lastModifiedBy>
  <cp:revision>2</cp:revision>
  <cp:lastPrinted>2016-08-17T06:02:00Z</cp:lastPrinted>
  <dcterms:created xsi:type="dcterms:W3CDTF">2017-03-15T01:56:00Z</dcterms:created>
  <dcterms:modified xsi:type="dcterms:W3CDTF">2017-03-15T01:56:00Z</dcterms:modified>
</cp:coreProperties>
</file>